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487" w:rsidRDefault="00652487" w:rsidP="00652487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52487">
        <w:rPr>
          <w:rFonts w:ascii="Arial" w:hAnsi="Arial" w:cs="Arial"/>
          <w:b/>
          <w:sz w:val="16"/>
          <w:szCs w:val="16"/>
          <w:u w:val="single"/>
        </w:rPr>
        <w:t xml:space="preserve">Załącznik nr 1 do ogłoszenia </w:t>
      </w:r>
      <w:r w:rsidRPr="00652487">
        <w:rPr>
          <w:rFonts w:ascii="Arial" w:hAnsi="Arial" w:cs="Arial"/>
          <w:b/>
          <w:bCs/>
          <w:sz w:val="16"/>
          <w:szCs w:val="16"/>
        </w:rPr>
        <w:t>DBO.342.4.2023</w:t>
      </w:r>
    </w:p>
    <w:p w:rsidR="00652487" w:rsidRPr="00652487" w:rsidRDefault="00652487" w:rsidP="00652487">
      <w:pPr>
        <w:jc w:val="right"/>
        <w:rPr>
          <w:rFonts w:ascii="Arial" w:hAnsi="Arial" w:cs="Arial"/>
          <w:b/>
          <w:sz w:val="16"/>
          <w:szCs w:val="16"/>
          <w:u w:val="single"/>
        </w:rPr>
      </w:pPr>
    </w:p>
    <w:p w:rsidR="00953CFD" w:rsidRPr="00652487" w:rsidRDefault="00953CFD" w:rsidP="008E443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2487">
        <w:rPr>
          <w:rFonts w:ascii="Arial" w:hAnsi="Arial" w:cs="Arial"/>
          <w:b/>
          <w:sz w:val="28"/>
          <w:szCs w:val="28"/>
          <w:u w:val="single"/>
        </w:rPr>
        <w:t>FORMULARZ OFERTOWY</w:t>
      </w:r>
    </w:p>
    <w:p w:rsidR="009E0A5C" w:rsidRPr="00E61339" w:rsidRDefault="008E4431" w:rsidP="008E443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2487">
        <w:rPr>
          <w:rFonts w:ascii="Arial" w:hAnsi="Arial" w:cs="Arial"/>
          <w:b/>
          <w:sz w:val="28"/>
          <w:szCs w:val="28"/>
          <w:u w:val="single"/>
        </w:rPr>
        <w:t>kalkulacja wartości zamówienia</w:t>
      </w:r>
    </w:p>
    <w:p w:rsidR="009E0A5C" w:rsidRPr="00E61339" w:rsidRDefault="009E0A5C" w:rsidP="008E4431">
      <w:pPr>
        <w:rPr>
          <w:rFonts w:ascii="Arial" w:hAnsi="Arial" w:cs="Arial"/>
          <w:b/>
          <w:sz w:val="32"/>
          <w:szCs w:val="32"/>
        </w:rPr>
      </w:pPr>
    </w:p>
    <w:p w:rsidR="008E3949" w:rsidRPr="00652487" w:rsidRDefault="0006484C" w:rsidP="00E61339">
      <w:pPr>
        <w:jc w:val="both"/>
        <w:rPr>
          <w:rFonts w:ascii="Arial" w:hAnsi="Arial" w:cs="Arial"/>
          <w:b/>
        </w:rPr>
      </w:pPr>
      <w:r w:rsidRPr="00652487">
        <w:rPr>
          <w:rFonts w:ascii="Arial" w:hAnsi="Arial" w:cs="Arial"/>
          <w:b/>
        </w:rPr>
        <w:t xml:space="preserve">Wykaz sprzętu gaśniczego, hydrantów oraz instalacji podlegających przeglądowi, konserwacji, naprawie oraz </w:t>
      </w:r>
      <w:r w:rsidR="00E61339" w:rsidRPr="00652487">
        <w:rPr>
          <w:rFonts w:ascii="Arial" w:hAnsi="Arial" w:cs="Arial"/>
          <w:b/>
        </w:rPr>
        <w:t xml:space="preserve">badaniu ciśnienia i wydajności </w:t>
      </w:r>
      <w:r w:rsidR="00652487">
        <w:rPr>
          <w:rFonts w:ascii="Arial" w:hAnsi="Arial" w:cs="Arial"/>
          <w:b/>
        </w:rPr>
        <w:br/>
      </w:r>
      <w:r w:rsidRPr="00652487">
        <w:rPr>
          <w:rFonts w:ascii="Arial" w:hAnsi="Arial" w:cs="Arial"/>
          <w:b/>
        </w:rPr>
        <w:t xml:space="preserve">w hydrantach zewnętrznych i wewnętrznych oraz przeglądu i konserwacji systemu gaszenia ognia w obiektach ZDM </w:t>
      </w:r>
      <w:r w:rsidR="00BB6345" w:rsidRPr="00652487">
        <w:rPr>
          <w:rFonts w:ascii="Arial" w:hAnsi="Arial" w:cs="Arial"/>
          <w:b/>
        </w:rPr>
        <w:t>w 20</w:t>
      </w:r>
      <w:r w:rsidR="00372A6C" w:rsidRPr="00652487">
        <w:rPr>
          <w:rFonts w:ascii="Arial" w:hAnsi="Arial" w:cs="Arial"/>
          <w:b/>
        </w:rPr>
        <w:t>2</w:t>
      </w:r>
      <w:r w:rsidR="00652487" w:rsidRPr="00652487">
        <w:rPr>
          <w:rFonts w:ascii="Arial" w:hAnsi="Arial" w:cs="Arial"/>
          <w:b/>
        </w:rPr>
        <w:t>3</w:t>
      </w:r>
      <w:r w:rsidR="00BB6345" w:rsidRPr="00652487">
        <w:rPr>
          <w:rFonts w:ascii="Arial" w:hAnsi="Arial" w:cs="Arial"/>
          <w:b/>
        </w:rPr>
        <w:t xml:space="preserve"> roku.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728"/>
        <w:gridCol w:w="710"/>
        <w:gridCol w:w="1277"/>
        <w:gridCol w:w="1421"/>
        <w:gridCol w:w="1561"/>
      </w:tblGrid>
      <w:tr w:rsidR="0006484C" w:rsidRPr="00E61339" w:rsidTr="00E61339">
        <w:trPr>
          <w:trHeight w:val="1432"/>
        </w:trPr>
        <w:tc>
          <w:tcPr>
            <w:tcW w:w="640" w:type="dxa"/>
          </w:tcPr>
          <w:p w:rsidR="00622B15" w:rsidRPr="00E61339" w:rsidRDefault="00622B15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B15" w:rsidRPr="00E61339" w:rsidRDefault="00622B15" w:rsidP="000648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728" w:type="dxa"/>
          </w:tcPr>
          <w:p w:rsidR="00622B15" w:rsidRPr="00E61339" w:rsidRDefault="00622B15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B15" w:rsidRPr="00E61339" w:rsidRDefault="0006484C" w:rsidP="000648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Nazwa sprzętu i czynności</w:t>
            </w:r>
          </w:p>
        </w:tc>
        <w:tc>
          <w:tcPr>
            <w:tcW w:w="710" w:type="dxa"/>
          </w:tcPr>
          <w:p w:rsidR="00622B15" w:rsidRPr="00E61339" w:rsidRDefault="00622B15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B15" w:rsidRPr="00E61339" w:rsidRDefault="0006484C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6B32ED" w:rsidRPr="00E61339" w:rsidRDefault="006B32ED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277" w:type="dxa"/>
          </w:tcPr>
          <w:p w:rsidR="00622B15" w:rsidRPr="00E61339" w:rsidRDefault="00622B15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B15" w:rsidRPr="00E61339" w:rsidRDefault="0006484C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Ilość przeglądów w roku</w:t>
            </w:r>
          </w:p>
        </w:tc>
        <w:tc>
          <w:tcPr>
            <w:tcW w:w="1421" w:type="dxa"/>
          </w:tcPr>
          <w:p w:rsidR="0006484C" w:rsidRPr="00E61339" w:rsidRDefault="0006484C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B15" w:rsidRPr="00E61339" w:rsidRDefault="0006484C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AA3664" w:rsidRPr="00E61339" w:rsidRDefault="00AA3664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zł.</w:t>
            </w:r>
          </w:p>
        </w:tc>
        <w:tc>
          <w:tcPr>
            <w:tcW w:w="1561" w:type="dxa"/>
          </w:tcPr>
          <w:p w:rsidR="00622B15" w:rsidRPr="00E61339" w:rsidRDefault="00622B15" w:rsidP="00FF61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B15" w:rsidRPr="00E61339" w:rsidRDefault="0006484C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Roczna wartość netto</w:t>
            </w:r>
          </w:p>
          <w:p w:rsidR="00AA3664" w:rsidRPr="00E61339" w:rsidRDefault="00AA3664" w:rsidP="001C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zł.</w:t>
            </w:r>
          </w:p>
        </w:tc>
      </w:tr>
      <w:tr w:rsidR="0006484C" w:rsidRPr="00E61339" w:rsidTr="00E61339">
        <w:trPr>
          <w:trHeight w:val="365"/>
        </w:trPr>
        <w:tc>
          <w:tcPr>
            <w:tcW w:w="640" w:type="dxa"/>
          </w:tcPr>
          <w:p w:rsidR="00622B15" w:rsidRPr="00E61339" w:rsidRDefault="00622B15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28" w:type="dxa"/>
          </w:tcPr>
          <w:p w:rsidR="00622B15" w:rsidRPr="00E61339" w:rsidRDefault="006B32ED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 xml:space="preserve">Przegląd GS </w:t>
            </w:r>
            <w:r w:rsidR="00A51301" w:rsidRPr="00E61339">
              <w:rPr>
                <w:rFonts w:ascii="Arial" w:hAnsi="Arial" w:cs="Arial"/>
                <w:b/>
                <w:sz w:val="18"/>
                <w:szCs w:val="18"/>
              </w:rPr>
              <w:t>2-5</w:t>
            </w:r>
            <w:r w:rsidR="00ED4DFC" w:rsidRPr="00E61339">
              <w:rPr>
                <w:rFonts w:ascii="Arial" w:hAnsi="Arial" w:cs="Arial"/>
                <w:b/>
                <w:sz w:val="18"/>
                <w:szCs w:val="18"/>
              </w:rPr>
              <w:t>-6</w:t>
            </w:r>
          </w:p>
        </w:tc>
        <w:tc>
          <w:tcPr>
            <w:tcW w:w="710" w:type="dxa"/>
            <w:vAlign w:val="center"/>
          </w:tcPr>
          <w:p w:rsidR="00622B15" w:rsidRPr="00E61339" w:rsidRDefault="00A51301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D4DFC" w:rsidRPr="00E6133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  <w:vAlign w:val="center"/>
          </w:tcPr>
          <w:p w:rsidR="00622B15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622B15" w:rsidRPr="00E61339" w:rsidRDefault="00622B15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622B15" w:rsidRPr="00E61339" w:rsidRDefault="00622B15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8" w:rsidRPr="00E61339" w:rsidTr="00E61339">
        <w:trPr>
          <w:trHeight w:val="365"/>
        </w:trPr>
        <w:tc>
          <w:tcPr>
            <w:tcW w:w="640" w:type="dxa"/>
          </w:tcPr>
          <w:p w:rsidR="00FF61B8" w:rsidRPr="00E61339" w:rsidRDefault="00FF61B8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28" w:type="dxa"/>
          </w:tcPr>
          <w:p w:rsidR="00FF61B8" w:rsidRPr="00E61339" w:rsidRDefault="00FF61B8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Przegląd GP 1-2</w:t>
            </w:r>
          </w:p>
        </w:tc>
        <w:tc>
          <w:tcPr>
            <w:tcW w:w="710" w:type="dxa"/>
            <w:vAlign w:val="center"/>
          </w:tcPr>
          <w:p w:rsidR="00FF61B8" w:rsidRPr="00E61339" w:rsidRDefault="00ED4DFC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51</w:t>
            </w:r>
          </w:p>
        </w:tc>
        <w:tc>
          <w:tcPr>
            <w:tcW w:w="1277" w:type="dxa"/>
            <w:vAlign w:val="center"/>
          </w:tcPr>
          <w:p w:rsidR="00FF61B8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FF61B8" w:rsidRPr="00E61339" w:rsidRDefault="00FF61B8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FF61B8" w:rsidRPr="00E61339" w:rsidRDefault="00FF61B8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8" w:rsidRPr="00E61339" w:rsidTr="00E61339">
        <w:trPr>
          <w:trHeight w:val="365"/>
        </w:trPr>
        <w:tc>
          <w:tcPr>
            <w:tcW w:w="640" w:type="dxa"/>
          </w:tcPr>
          <w:p w:rsidR="00FF61B8" w:rsidRPr="00E61339" w:rsidRDefault="00FF61B8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28" w:type="dxa"/>
          </w:tcPr>
          <w:p w:rsidR="00FF61B8" w:rsidRPr="00E61339" w:rsidRDefault="00FF61B8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Przegląd</w:t>
            </w:r>
            <w:r w:rsidR="00A51301" w:rsidRPr="00E61339">
              <w:rPr>
                <w:rFonts w:ascii="Arial" w:hAnsi="Arial" w:cs="Arial"/>
                <w:b/>
                <w:sz w:val="18"/>
                <w:szCs w:val="18"/>
              </w:rPr>
              <w:t xml:space="preserve"> GP4-6-</w:t>
            </w:r>
            <w:r w:rsidR="00ED4DFC" w:rsidRPr="00E61339">
              <w:rPr>
                <w:rFonts w:ascii="Arial" w:hAnsi="Arial" w:cs="Arial"/>
                <w:b/>
                <w:sz w:val="18"/>
                <w:szCs w:val="18"/>
              </w:rPr>
              <w:t>9-</w:t>
            </w:r>
            <w:r w:rsidRPr="00E6133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10" w:type="dxa"/>
            <w:vAlign w:val="center"/>
          </w:tcPr>
          <w:p w:rsidR="00FF61B8" w:rsidRPr="00E61339" w:rsidRDefault="009A0175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277" w:type="dxa"/>
            <w:vAlign w:val="center"/>
          </w:tcPr>
          <w:p w:rsidR="00FF61B8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FF61B8" w:rsidRPr="00E61339" w:rsidRDefault="00FF61B8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FF61B8" w:rsidRPr="00E61339" w:rsidRDefault="00FF61B8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8" w:rsidRPr="00E61339" w:rsidTr="00E61339">
        <w:trPr>
          <w:trHeight w:val="365"/>
        </w:trPr>
        <w:tc>
          <w:tcPr>
            <w:tcW w:w="640" w:type="dxa"/>
          </w:tcPr>
          <w:p w:rsidR="00FF61B8" w:rsidRPr="00E61339" w:rsidRDefault="00FF61B8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28" w:type="dxa"/>
          </w:tcPr>
          <w:p w:rsidR="00FF61B8" w:rsidRPr="00E61339" w:rsidRDefault="00FF61B8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Przegląd ASL 30</w:t>
            </w:r>
          </w:p>
        </w:tc>
        <w:tc>
          <w:tcPr>
            <w:tcW w:w="710" w:type="dxa"/>
            <w:vAlign w:val="center"/>
          </w:tcPr>
          <w:p w:rsidR="00FF61B8" w:rsidRPr="00E61339" w:rsidRDefault="009A0175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277" w:type="dxa"/>
            <w:vAlign w:val="center"/>
          </w:tcPr>
          <w:p w:rsidR="00FF61B8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FF61B8" w:rsidRPr="00E61339" w:rsidRDefault="00FF61B8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FF61B8" w:rsidRPr="00E61339" w:rsidRDefault="00FF61B8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8" w:rsidRPr="00E61339" w:rsidTr="00E61339">
        <w:trPr>
          <w:trHeight w:val="365"/>
        </w:trPr>
        <w:tc>
          <w:tcPr>
            <w:tcW w:w="640" w:type="dxa"/>
          </w:tcPr>
          <w:p w:rsidR="00FF61B8" w:rsidRPr="00E61339" w:rsidRDefault="00FF61B8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28" w:type="dxa"/>
          </w:tcPr>
          <w:p w:rsidR="00FF61B8" w:rsidRPr="00E61339" w:rsidRDefault="00FF61B8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 xml:space="preserve">Przegląd </w:t>
            </w:r>
            <w:r w:rsidR="00E61339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E61339">
              <w:rPr>
                <w:rFonts w:ascii="Arial" w:hAnsi="Arial" w:cs="Arial"/>
                <w:b/>
                <w:sz w:val="18"/>
                <w:szCs w:val="18"/>
              </w:rPr>
              <w:t>oc gaśniczy</w:t>
            </w:r>
          </w:p>
        </w:tc>
        <w:tc>
          <w:tcPr>
            <w:tcW w:w="710" w:type="dxa"/>
            <w:vAlign w:val="center"/>
          </w:tcPr>
          <w:p w:rsidR="00FF61B8" w:rsidRPr="00E61339" w:rsidRDefault="009A0175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7" w:type="dxa"/>
            <w:vAlign w:val="center"/>
          </w:tcPr>
          <w:p w:rsidR="00FF61B8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FF61B8" w:rsidRPr="00E61339" w:rsidRDefault="00FF61B8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FF61B8" w:rsidRPr="00E61339" w:rsidRDefault="00FF61B8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8" w:rsidRPr="00E61339" w:rsidTr="00E61339">
        <w:trPr>
          <w:trHeight w:val="365"/>
        </w:trPr>
        <w:tc>
          <w:tcPr>
            <w:tcW w:w="640" w:type="dxa"/>
          </w:tcPr>
          <w:p w:rsidR="00FF61B8" w:rsidRPr="00E61339" w:rsidRDefault="00FF61B8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28" w:type="dxa"/>
          </w:tcPr>
          <w:p w:rsidR="00FF61B8" w:rsidRPr="00E61339" w:rsidRDefault="00FF61B8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Przegląd</w:t>
            </w:r>
            <w:r w:rsidR="00E61339">
              <w:rPr>
                <w:rFonts w:ascii="Arial" w:hAnsi="Arial" w:cs="Arial"/>
                <w:b/>
                <w:sz w:val="18"/>
                <w:szCs w:val="18"/>
              </w:rPr>
              <w:t xml:space="preserve"> hydrant </w:t>
            </w:r>
            <w:r w:rsidRPr="00E61339">
              <w:rPr>
                <w:rFonts w:ascii="Arial" w:hAnsi="Arial" w:cs="Arial"/>
                <w:b/>
                <w:sz w:val="18"/>
                <w:szCs w:val="18"/>
              </w:rPr>
              <w:t>wewnętrzny</w:t>
            </w:r>
          </w:p>
        </w:tc>
        <w:tc>
          <w:tcPr>
            <w:tcW w:w="710" w:type="dxa"/>
            <w:vAlign w:val="center"/>
          </w:tcPr>
          <w:p w:rsidR="00FF61B8" w:rsidRPr="00E61339" w:rsidRDefault="009A0175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FF61B8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FF61B8" w:rsidRPr="00E61339" w:rsidRDefault="00FF61B8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FF61B8" w:rsidRPr="00E61339" w:rsidRDefault="00FF61B8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8" w:rsidRPr="00E61339" w:rsidTr="00E61339">
        <w:trPr>
          <w:trHeight w:val="365"/>
        </w:trPr>
        <w:tc>
          <w:tcPr>
            <w:tcW w:w="640" w:type="dxa"/>
          </w:tcPr>
          <w:p w:rsidR="00FF61B8" w:rsidRPr="00E61339" w:rsidRDefault="00FF61B8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28" w:type="dxa"/>
          </w:tcPr>
          <w:p w:rsidR="00FF61B8" w:rsidRPr="00E61339" w:rsidRDefault="00FF61B8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 xml:space="preserve">Przegląd </w:t>
            </w:r>
            <w:r w:rsidR="00E61339">
              <w:rPr>
                <w:rFonts w:ascii="Arial" w:hAnsi="Arial" w:cs="Arial"/>
                <w:b/>
                <w:sz w:val="18"/>
                <w:szCs w:val="18"/>
              </w:rPr>
              <w:t xml:space="preserve">hydrant </w:t>
            </w:r>
            <w:r w:rsidRPr="00E61339">
              <w:rPr>
                <w:rFonts w:ascii="Arial" w:hAnsi="Arial" w:cs="Arial"/>
                <w:b/>
                <w:sz w:val="18"/>
                <w:szCs w:val="18"/>
              </w:rPr>
              <w:t>zewnętrzny</w:t>
            </w:r>
          </w:p>
        </w:tc>
        <w:tc>
          <w:tcPr>
            <w:tcW w:w="710" w:type="dxa"/>
            <w:vAlign w:val="center"/>
          </w:tcPr>
          <w:p w:rsidR="00FF61B8" w:rsidRPr="00E61339" w:rsidRDefault="00FF61B8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7" w:type="dxa"/>
            <w:vAlign w:val="center"/>
          </w:tcPr>
          <w:p w:rsidR="00FF61B8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FF61B8" w:rsidRPr="00E61339" w:rsidRDefault="00FF61B8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FF61B8" w:rsidRPr="00E61339" w:rsidRDefault="00FF61B8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84C" w:rsidRPr="00E61339" w:rsidTr="00E61339">
        <w:trPr>
          <w:trHeight w:val="365"/>
        </w:trPr>
        <w:tc>
          <w:tcPr>
            <w:tcW w:w="640" w:type="dxa"/>
          </w:tcPr>
          <w:p w:rsidR="009E0A5C" w:rsidRPr="00E61339" w:rsidRDefault="009E0A5C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28" w:type="dxa"/>
          </w:tcPr>
          <w:p w:rsidR="009E0A5C" w:rsidRPr="00E61339" w:rsidRDefault="0027664F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Badanie ciśnienia i wydajności</w:t>
            </w:r>
          </w:p>
        </w:tc>
        <w:tc>
          <w:tcPr>
            <w:tcW w:w="710" w:type="dxa"/>
            <w:vAlign w:val="center"/>
          </w:tcPr>
          <w:p w:rsidR="009E0A5C" w:rsidRPr="00E61339" w:rsidRDefault="0027664F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277" w:type="dxa"/>
            <w:vAlign w:val="center"/>
          </w:tcPr>
          <w:p w:rsidR="009E0A5C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</w:tcPr>
          <w:p w:rsidR="009E0A5C" w:rsidRPr="00E61339" w:rsidRDefault="009E0A5C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9E0A5C" w:rsidRPr="00E61339" w:rsidRDefault="009E0A5C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84C" w:rsidRPr="00E61339" w:rsidTr="00E61339">
        <w:trPr>
          <w:trHeight w:val="365"/>
        </w:trPr>
        <w:tc>
          <w:tcPr>
            <w:tcW w:w="640" w:type="dxa"/>
          </w:tcPr>
          <w:p w:rsidR="009E0A5C" w:rsidRPr="00E61339" w:rsidRDefault="009E0A5C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28" w:type="dxa"/>
          </w:tcPr>
          <w:p w:rsidR="009E0A5C" w:rsidRPr="00E61339" w:rsidRDefault="0027664F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Przegląd Izotopowa czujka dymu</w:t>
            </w:r>
          </w:p>
        </w:tc>
        <w:tc>
          <w:tcPr>
            <w:tcW w:w="710" w:type="dxa"/>
            <w:vAlign w:val="center"/>
          </w:tcPr>
          <w:p w:rsidR="009E0A5C" w:rsidRPr="00E61339" w:rsidRDefault="00033589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7" w:type="dxa"/>
            <w:vAlign w:val="center"/>
          </w:tcPr>
          <w:p w:rsidR="009E0A5C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9E0A5C" w:rsidRPr="00E61339" w:rsidRDefault="009E0A5C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9E0A5C" w:rsidRPr="00E61339" w:rsidRDefault="009E0A5C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84C" w:rsidRPr="00E61339" w:rsidTr="00E61339">
        <w:trPr>
          <w:trHeight w:val="365"/>
        </w:trPr>
        <w:tc>
          <w:tcPr>
            <w:tcW w:w="640" w:type="dxa"/>
          </w:tcPr>
          <w:p w:rsidR="009E0A5C" w:rsidRPr="00E61339" w:rsidRDefault="009E0A5C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28" w:type="dxa"/>
          </w:tcPr>
          <w:p w:rsidR="009E0A5C" w:rsidRPr="00E61339" w:rsidRDefault="0027664F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Przegląd Optyczna czujka dymu</w:t>
            </w:r>
          </w:p>
        </w:tc>
        <w:tc>
          <w:tcPr>
            <w:tcW w:w="710" w:type="dxa"/>
            <w:vAlign w:val="center"/>
          </w:tcPr>
          <w:p w:rsidR="009E0A5C" w:rsidRPr="00E61339" w:rsidRDefault="0027664F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277" w:type="dxa"/>
            <w:vAlign w:val="center"/>
          </w:tcPr>
          <w:p w:rsidR="009E0A5C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9E0A5C" w:rsidRPr="00E61339" w:rsidRDefault="009E0A5C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9E0A5C" w:rsidRPr="00E61339" w:rsidRDefault="009E0A5C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84C" w:rsidRPr="00E61339" w:rsidTr="00E61339">
        <w:trPr>
          <w:trHeight w:val="365"/>
        </w:trPr>
        <w:tc>
          <w:tcPr>
            <w:tcW w:w="640" w:type="dxa"/>
          </w:tcPr>
          <w:p w:rsidR="0022583F" w:rsidRPr="00E61339" w:rsidRDefault="0022583F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728" w:type="dxa"/>
          </w:tcPr>
          <w:p w:rsidR="0022583F" w:rsidRPr="00E61339" w:rsidRDefault="00E61339" w:rsidP="00E613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gląd Centralka </w:t>
            </w:r>
            <w:r w:rsidR="0027664F" w:rsidRPr="00E61339">
              <w:rPr>
                <w:rFonts w:ascii="Arial" w:hAnsi="Arial" w:cs="Arial"/>
                <w:b/>
                <w:sz w:val="18"/>
                <w:szCs w:val="18"/>
              </w:rPr>
              <w:t>ASP</w:t>
            </w:r>
          </w:p>
        </w:tc>
        <w:tc>
          <w:tcPr>
            <w:tcW w:w="710" w:type="dxa"/>
            <w:vAlign w:val="center"/>
          </w:tcPr>
          <w:p w:rsidR="0022583F" w:rsidRPr="00E61339" w:rsidRDefault="00BE75E7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22583F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22583F" w:rsidRPr="00E61339" w:rsidRDefault="0022583F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22583F" w:rsidRPr="00E61339" w:rsidRDefault="0022583F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84C" w:rsidRPr="00E61339" w:rsidTr="00E61339">
        <w:trPr>
          <w:trHeight w:val="365"/>
        </w:trPr>
        <w:tc>
          <w:tcPr>
            <w:tcW w:w="640" w:type="dxa"/>
          </w:tcPr>
          <w:p w:rsidR="0022583F" w:rsidRPr="00E61339" w:rsidRDefault="0022583F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28" w:type="dxa"/>
          </w:tcPr>
          <w:p w:rsidR="0022583F" w:rsidRPr="00E61339" w:rsidRDefault="0027664F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Przegląd AS / TG</w:t>
            </w:r>
          </w:p>
        </w:tc>
        <w:tc>
          <w:tcPr>
            <w:tcW w:w="710" w:type="dxa"/>
            <w:vAlign w:val="center"/>
          </w:tcPr>
          <w:p w:rsidR="0022583F" w:rsidRPr="00E61339" w:rsidRDefault="0027664F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22583F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22583F" w:rsidRPr="00E61339" w:rsidRDefault="0022583F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22583F" w:rsidRPr="00E61339" w:rsidRDefault="0022583F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84C" w:rsidRPr="00E61339" w:rsidTr="00E61339">
        <w:trPr>
          <w:trHeight w:val="730"/>
        </w:trPr>
        <w:tc>
          <w:tcPr>
            <w:tcW w:w="640" w:type="dxa"/>
          </w:tcPr>
          <w:p w:rsidR="0022583F" w:rsidRPr="00E61339" w:rsidRDefault="0022583F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8" w:type="dxa"/>
          </w:tcPr>
          <w:p w:rsidR="0022583F" w:rsidRPr="00E61339" w:rsidRDefault="0027664F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Instalacja sygnalizacji</w:t>
            </w:r>
            <w:r w:rsidR="00E61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339">
              <w:rPr>
                <w:rFonts w:ascii="Arial" w:hAnsi="Arial" w:cs="Arial"/>
                <w:b/>
                <w:sz w:val="18"/>
                <w:szCs w:val="18"/>
              </w:rPr>
              <w:t>i gaszenia na bazie FM-200</w:t>
            </w:r>
          </w:p>
        </w:tc>
        <w:tc>
          <w:tcPr>
            <w:tcW w:w="710" w:type="dxa"/>
            <w:vAlign w:val="center"/>
          </w:tcPr>
          <w:p w:rsidR="0022583F" w:rsidRPr="00E61339" w:rsidRDefault="0027664F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22583F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22583F" w:rsidRPr="00E61339" w:rsidRDefault="0022583F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22583F" w:rsidRPr="00E61339" w:rsidRDefault="0022583F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64F" w:rsidRPr="00E61339" w:rsidTr="00E61339">
        <w:trPr>
          <w:trHeight w:val="339"/>
        </w:trPr>
        <w:tc>
          <w:tcPr>
            <w:tcW w:w="640" w:type="dxa"/>
          </w:tcPr>
          <w:p w:rsidR="0027664F" w:rsidRPr="00E61339" w:rsidRDefault="0027664F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28" w:type="dxa"/>
          </w:tcPr>
          <w:p w:rsidR="0027664F" w:rsidRPr="00E61339" w:rsidRDefault="00E61339" w:rsidP="00E613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gląd przycisków </w:t>
            </w:r>
            <w:r w:rsidR="0027664F" w:rsidRPr="00E61339">
              <w:rPr>
                <w:rFonts w:ascii="Arial" w:hAnsi="Arial" w:cs="Arial"/>
                <w:b/>
                <w:sz w:val="18"/>
                <w:szCs w:val="18"/>
              </w:rPr>
              <w:t>ROP</w:t>
            </w:r>
          </w:p>
        </w:tc>
        <w:tc>
          <w:tcPr>
            <w:tcW w:w="710" w:type="dxa"/>
            <w:vAlign w:val="center"/>
          </w:tcPr>
          <w:p w:rsidR="0027664F" w:rsidRPr="00E61339" w:rsidRDefault="00033589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27664F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AA3664" w:rsidRPr="00E61339" w:rsidRDefault="00AA3664" w:rsidP="00AA3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27664F" w:rsidRPr="00E61339" w:rsidRDefault="0027664F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64F" w:rsidRPr="00E61339" w:rsidTr="00E61339">
        <w:trPr>
          <w:trHeight w:val="365"/>
        </w:trPr>
        <w:tc>
          <w:tcPr>
            <w:tcW w:w="640" w:type="dxa"/>
          </w:tcPr>
          <w:p w:rsidR="0027664F" w:rsidRPr="00E61339" w:rsidRDefault="0027664F" w:rsidP="006B32ED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28" w:type="dxa"/>
          </w:tcPr>
          <w:p w:rsidR="0027664F" w:rsidRPr="00E61339" w:rsidRDefault="0027664F" w:rsidP="00E613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Konserwacja instalacji ster. gaszeniem</w:t>
            </w:r>
          </w:p>
        </w:tc>
        <w:tc>
          <w:tcPr>
            <w:tcW w:w="710" w:type="dxa"/>
            <w:vAlign w:val="center"/>
          </w:tcPr>
          <w:p w:rsidR="0027664F" w:rsidRPr="00E61339" w:rsidRDefault="00581D41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27664F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27664F" w:rsidRPr="00E61339" w:rsidRDefault="0027664F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27664F" w:rsidRPr="00E61339" w:rsidRDefault="0027664F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64F" w:rsidRPr="00E61339" w:rsidTr="00E61339">
        <w:trPr>
          <w:trHeight w:val="365"/>
        </w:trPr>
        <w:tc>
          <w:tcPr>
            <w:tcW w:w="640" w:type="dxa"/>
          </w:tcPr>
          <w:p w:rsidR="0027664F" w:rsidRPr="00E61339" w:rsidRDefault="0027664F" w:rsidP="0003358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1</w:t>
            </w:r>
            <w:r w:rsidR="00033589" w:rsidRPr="00E613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28" w:type="dxa"/>
          </w:tcPr>
          <w:p w:rsidR="0027664F" w:rsidRPr="00E61339" w:rsidRDefault="0027664F" w:rsidP="00E61339">
            <w:pPr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Dojście do obiektów</w:t>
            </w:r>
          </w:p>
        </w:tc>
        <w:tc>
          <w:tcPr>
            <w:tcW w:w="710" w:type="dxa"/>
            <w:vAlign w:val="center"/>
          </w:tcPr>
          <w:p w:rsidR="0027664F" w:rsidRPr="00E61339" w:rsidRDefault="00652487" w:rsidP="00E61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7" w:type="dxa"/>
            <w:vAlign w:val="center"/>
          </w:tcPr>
          <w:p w:rsidR="0027664F" w:rsidRPr="00E61339" w:rsidRDefault="00FF61B8" w:rsidP="00E6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27664F" w:rsidRPr="00E61339" w:rsidRDefault="0027664F" w:rsidP="001C1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27664F" w:rsidRPr="00E61339" w:rsidRDefault="0027664F" w:rsidP="00882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1339" w:rsidRDefault="00E61339" w:rsidP="00E61339">
      <w:pPr>
        <w:ind w:left="2832" w:firstLine="708"/>
        <w:rPr>
          <w:rFonts w:ascii="Arial" w:hAnsi="Arial" w:cs="Arial"/>
          <w:b/>
        </w:rPr>
      </w:pPr>
    </w:p>
    <w:p w:rsidR="00EE7DA1" w:rsidRPr="00E61339" w:rsidRDefault="00EA29E8" w:rsidP="00E61339">
      <w:pPr>
        <w:ind w:left="4248" w:firstLine="708"/>
        <w:rPr>
          <w:rFonts w:ascii="Arial" w:hAnsi="Arial" w:cs="Arial"/>
          <w:b/>
        </w:rPr>
      </w:pPr>
      <w:r w:rsidRPr="00E61339">
        <w:rPr>
          <w:rFonts w:ascii="Arial" w:hAnsi="Arial" w:cs="Arial"/>
          <w:b/>
        </w:rPr>
        <w:t>Razem netto:</w:t>
      </w:r>
    </w:p>
    <w:p w:rsidR="00EA29E8" w:rsidRPr="00E61339" w:rsidRDefault="00EA29E8" w:rsidP="00E61339">
      <w:pPr>
        <w:ind w:left="4248" w:firstLine="708"/>
        <w:rPr>
          <w:rFonts w:ascii="Arial" w:hAnsi="Arial" w:cs="Arial"/>
          <w:b/>
        </w:rPr>
      </w:pPr>
      <w:r w:rsidRPr="00E61339">
        <w:rPr>
          <w:rFonts w:ascii="Arial" w:hAnsi="Arial" w:cs="Arial"/>
          <w:b/>
        </w:rPr>
        <w:t>VAT 23%</w:t>
      </w:r>
    </w:p>
    <w:p w:rsidR="00EA29E8" w:rsidRPr="00E61339" w:rsidRDefault="00EA29E8" w:rsidP="00E61339">
      <w:pPr>
        <w:ind w:left="4248" w:firstLine="708"/>
        <w:rPr>
          <w:rFonts w:ascii="Arial" w:hAnsi="Arial" w:cs="Arial"/>
          <w:b/>
          <w:color w:val="FF0000"/>
          <w:u w:val="single"/>
        </w:rPr>
      </w:pPr>
      <w:r w:rsidRPr="00E61339">
        <w:rPr>
          <w:rFonts w:ascii="Arial" w:hAnsi="Arial" w:cs="Arial"/>
          <w:b/>
          <w:color w:val="FF0000"/>
          <w:u w:val="single"/>
        </w:rPr>
        <w:t>Razem brutto</w:t>
      </w:r>
    </w:p>
    <w:p w:rsidR="006B32ED" w:rsidRPr="00E61339" w:rsidRDefault="006B32ED" w:rsidP="006B32ED">
      <w:pPr>
        <w:ind w:firstLine="708"/>
        <w:jc w:val="both"/>
        <w:rPr>
          <w:rFonts w:ascii="Arial" w:hAnsi="Arial" w:cs="Arial"/>
          <w:b/>
        </w:rPr>
      </w:pPr>
    </w:p>
    <w:p w:rsidR="009E0A5C" w:rsidRPr="00E61339" w:rsidRDefault="009E0A5C" w:rsidP="00EE7DA1">
      <w:pPr>
        <w:jc w:val="center"/>
        <w:rPr>
          <w:rFonts w:ascii="Arial" w:hAnsi="Arial" w:cs="Arial"/>
          <w:b/>
          <w:sz w:val="32"/>
          <w:szCs w:val="32"/>
        </w:rPr>
      </w:pPr>
    </w:p>
    <w:p w:rsidR="009E0A5C" w:rsidRPr="00E61339" w:rsidRDefault="009E0A5C" w:rsidP="00EE7DA1">
      <w:pPr>
        <w:jc w:val="center"/>
        <w:rPr>
          <w:rFonts w:ascii="Arial" w:hAnsi="Arial" w:cs="Arial"/>
          <w:b/>
          <w:sz w:val="32"/>
          <w:szCs w:val="32"/>
        </w:rPr>
      </w:pPr>
    </w:p>
    <w:p w:rsidR="009E0A5C" w:rsidRPr="00E61339" w:rsidRDefault="009E0A5C" w:rsidP="00EE7DA1">
      <w:pPr>
        <w:jc w:val="center"/>
        <w:rPr>
          <w:rFonts w:ascii="Arial" w:hAnsi="Arial" w:cs="Arial"/>
          <w:b/>
          <w:sz w:val="20"/>
          <w:szCs w:val="20"/>
        </w:rPr>
      </w:pPr>
    </w:p>
    <w:p w:rsidR="009E0A5C" w:rsidRPr="00E61339" w:rsidRDefault="009E0A5C" w:rsidP="00EE7DA1">
      <w:pPr>
        <w:jc w:val="center"/>
        <w:rPr>
          <w:rFonts w:ascii="Arial" w:hAnsi="Arial" w:cs="Arial"/>
          <w:b/>
          <w:sz w:val="20"/>
          <w:szCs w:val="20"/>
        </w:rPr>
      </w:pPr>
    </w:p>
    <w:p w:rsidR="009E0A5C" w:rsidRPr="00E61339" w:rsidRDefault="008E4431" w:rsidP="00652487">
      <w:pPr>
        <w:rPr>
          <w:rFonts w:ascii="Arial" w:hAnsi="Arial" w:cs="Arial"/>
          <w:b/>
          <w:sz w:val="20"/>
          <w:szCs w:val="20"/>
        </w:rPr>
      </w:pPr>
      <w:r w:rsidRPr="00E6133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9E0A5C" w:rsidRPr="00E6133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9E0A5C" w:rsidRPr="00E61339" w:rsidRDefault="009E0A5C" w:rsidP="00EE7DA1">
      <w:pPr>
        <w:jc w:val="center"/>
        <w:rPr>
          <w:rFonts w:ascii="Arial" w:hAnsi="Arial" w:cs="Arial"/>
          <w:b/>
          <w:sz w:val="20"/>
          <w:szCs w:val="20"/>
        </w:rPr>
      </w:pPr>
    </w:p>
    <w:p w:rsidR="009E0A5C" w:rsidRPr="00E61339" w:rsidRDefault="008E4431" w:rsidP="00EE7DA1">
      <w:pPr>
        <w:jc w:val="center"/>
        <w:rPr>
          <w:rFonts w:ascii="Arial" w:hAnsi="Arial" w:cs="Arial"/>
          <w:b/>
          <w:sz w:val="20"/>
          <w:szCs w:val="20"/>
        </w:rPr>
      </w:pPr>
      <w:r w:rsidRPr="00E6133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9E0A5C" w:rsidRPr="00E61339">
        <w:rPr>
          <w:rFonts w:ascii="Arial" w:hAnsi="Arial" w:cs="Arial"/>
          <w:b/>
          <w:sz w:val="20"/>
          <w:szCs w:val="20"/>
        </w:rPr>
        <w:t>Podpis osoby upoważnionej</w:t>
      </w:r>
    </w:p>
    <w:sectPr w:rsidR="009E0A5C" w:rsidRPr="00E61339" w:rsidSect="000D3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A1"/>
    <w:rsid w:val="00033589"/>
    <w:rsid w:val="0006484C"/>
    <w:rsid w:val="000C5AFC"/>
    <w:rsid w:val="000D3DFD"/>
    <w:rsid w:val="00195F84"/>
    <w:rsid w:val="001C106C"/>
    <w:rsid w:val="0022583F"/>
    <w:rsid w:val="00243BBA"/>
    <w:rsid w:val="0027664F"/>
    <w:rsid w:val="002A4064"/>
    <w:rsid w:val="0030331A"/>
    <w:rsid w:val="003148D1"/>
    <w:rsid w:val="00372A6C"/>
    <w:rsid w:val="003C3ACD"/>
    <w:rsid w:val="00433C34"/>
    <w:rsid w:val="00581D41"/>
    <w:rsid w:val="00622B15"/>
    <w:rsid w:val="0063742A"/>
    <w:rsid w:val="00652487"/>
    <w:rsid w:val="00673A01"/>
    <w:rsid w:val="006B32ED"/>
    <w:rsid w:val="007663CD"/>
    <w:rsid w:val="00771C9D"/>
    <w:rsid w:val="00800C58"/>
    <w:rsid w:val="00882697"/>
    <w:rsid w:val="00894700"/>
    <w:rsid w:val="00897E40"/>
    <w:rsid w:val="008E3949"/>
    <w:rsid w:val="008E4431"/>
    <w:rsid w:val="00953CFD"/>
    <w:rsid w:val="00956716"/>
    <w:rsid w:val="009A0175"/>
    <w:rsid w:val="009E0A5C"/>
    <w:rsid w:val="00A32861"/>
    <w:rsid w:val="00A51301"/>
    <w:rsid w:val="00AA3664"/>
    <w:rsid w:val="00B419F6"/>
    <w:rsid w:val="00B6229E"/>
    <w:rsid w:val="00BB6345"/>
    <w:rsid w:val="00BC1D33"/>
    <w:rsid w:val="00BE75E7"/>
    <w:rsid w:val="00CB14C6"/>
    <w:rsid w:val="00CB538F"/>
    <w:rsid w:val="00D94F62"/>
    <w:rsid w:val="00DB6779"/>
    <w:rsid w:val="00DF66EB"/>
    <w:rsid w:val="00E61339"/>
    <w:rsid w:val="00EA29E8"/>
    <w:rsid w:val="00ED4DFC"/>
    <w:rsid w:val="00EE7DA1"/>
    <w:rsid w:val="00F044CB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AAD09"/>
  <w15:docId w15:val="{A283D616-359B-46E6-8124-A69B9F27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3DF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DC6E-A5C4-4FD9-AD29-60E37E0C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ACOWNIKÓW „BARTPOL” s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ACOWNIKÓW „BARTPOL” s</dc:title>
  <dc:subject/>
  <dc:creator>hp</dc:creator>
  <cp:keywords/>
  <dc:description/>
  <cp:lastModifiedBy>Agnieszka Brzezińska</cp:lastModifiedBy>
  <cp:revision>2</cp:revision>
  <cp:lastPrinted>2008-03-17T09:59:00Z</cp:lastPrinted>
  <dcterms:created xsi:type="dcterms:W3CDTF">2023-05-09T05:48:00Z</dcterms:created>
  <dcterms:modified xsi:type="dcterms:W3CDTF">2023-05-09T05:48:00Z</dcterms:modified>
</cp:coreProperties>
</file>